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05" w:rsidRDefault="00872D05" w:rsidP="00872D05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872D05" w:rsidRDefault="00872D05" w:rsidP="00872D0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872D05" w:rsidRDefault="00872D05" w:rsidP="00872D0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872D05" w:rsidRDefault="00872D05" w:rsidP="00872D0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 полномочиями окружной избирательной комиссии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дномандатного избирательного округа № 10 </w:t>
      </w:r>
    </w:p>
    <w:p w:rsidR="00872D05" w:rsidRDefault="00872D05" w:rsidP="00872D05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72D05" w:rsidRDefault="00872D05" w:rsidP="00872D05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872D05" w:rsidRDefault="00872D05" w:rsidP="00872D05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872D05" w:rsidTr="00872D05">
        <w:tc>
          <w:tcPr>
            <w:tcW w:w="3436" w:type="dxa"/>
            <w:hideMark/>
          </w:tcPr>
          <w:p w:rsidR="00872D05" w:rsidRDefault="00872D05" w:rsidP="00C17BB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softHyphen/>
            </w:r>
            <w:r w:rsidR="00C17BB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948F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0C3AD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 года</w:t>
            </w:r>
          </w:p>
        </w:tc>
        <w:tc>
          <w:tcPr>
            <w:tcW w:w="3107" w:type="dxa"/>
          </w:tcPr>
          <w:p w:rsidR="00872D05" w:rsidRDefault="00872D0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872D05" w:rsidRDefault="00872D05" w:rsidP="00E67D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C3AD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="00E67DD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</w:t>
            </w:r>
          </w:p>
        </w:tc>
      </w:tr>
    </w:tbl>
    <w:p w:rsidR="00872D05" w:rsidRDefault="00872D05" w:rsidP="00872D05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E67DD9" w:rsidRDefault="00872D05" w:rsidP="00E67DD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2D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E67D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знании Попова Александра Владимировича </w:t>
      </w:r>
    </w:p>
    <w:p w:rsidR="00E67DD9" w:rsidRDefault="00E67DD9" w:rsidP="00E67DD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тус кандидата в депутаты </w:t>
      </w:r>
    </w:p>
    <w:p w:rsidR="00E67DD9" w:rsidRDefault="00E67DD9" w:rsidP="00E67DD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одательного собрания Ленинградской области седьмого созыва</w:t>
      </w:r>
    </w:p>
    <w:p w:rsidR="00872D05" w:rsidRDefault="00E67DD9" w:rsidP="00E67DD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дномандатному избирательному округу № 10</w:t>
      </w:r>
    </w:p>
    <w:p w:rsidR="00EE5071" w:rsidRDefault="00872D05" w:rsidP="00EE507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2D05" w:rsidRPr="00872D05" w:rsidRDefault="00EE5071" w:rsidP="00EE507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частью 34 статьи 25 Областного закона от 01.08.2006 года «О выборах депутатов Законодательного собрания Ленинградской области» и постановлением Избирательной комиссии Ленинградской области от 18 июня 2021 года № 131/888 «О возложении полномочий окружных избирательных комиссий по выборам депутатов Законодательного собрания Ленинградской области седьмого созыва на территориальные избирательные комиссии», на основании личного заявления Попова Александра Владимировича от 6 августа 202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 снятии своей кандидатуры с участия в выборах депутатов Законодательного собрания Ленинградской области седьмого созыв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андатному избирательному округу № 10, </w:t>
      </w:r>
      <w:r w:rsidR="00872D05"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 избирательная комиссия </w:t>
      </w:r>
      <w:proofErr w:type="spellStart"/>
      <w:r w:rsidR="00703BCF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872D05" w:rsidRPr="00872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D05" w:rsidRPr="00872D0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 с полномочиями окружной избирательной комиссии</w:t>
      </w:r>
      <w:r w:rsidR="00872D05" w:rsidRPr="00872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03BCF" w:rsidRPr="00703BCF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703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D05"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андатного избирательного округа № </w:t>
      </w:r>
      <w:r w:rsidR="00703BCF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proofErr w:type="gramStart"/>
      <w:r w:rsidR="00703BCF" w:rsidRPr="00703BCF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703BCF" w:rsidRPr="00703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 :</w:t>
      </w:r>
    </w:p>
    <w:p w:rsidR="00826F1A" w:rsidRDefault="00872D05" w:rsidP="00826F1A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2D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EE5071">
        <w:rPr>
          <w:rFonts w:ascii="Times New Roman" w:eastAsia="Times New Roman" w:hAnsi="Times New Roman"/>
          <w:bCs/>
          <w:sz w:val="28"/>
          <w:szCs w:val="28"/>
          <w:lang w:eastAsia="ru-RU"/>
        </w:rPr>
        <w:t>Попов</w:t>
      </w:r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E50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ександр</w:t>
      </w:r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E50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димирович</w:t>
      </w:r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E50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78 года рождения, выдвинутого в порядке самовыдвижения, считать утратившим статус кандидата в депутаты Законодательного собрания Ленинградской области седьмого созыва по </w:t>
      </w:r>
      <w:proofErr w:type="spellStart"/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му</w:t>
      </w:r>
      <w:proofErr w:type="spellEnd"/>
      <w:r w:rsidR="00826F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мандатному избирательному округу № 10.</w:t>
      </w:r>
    </w:p>
    <w:p w:rsidR="00826F1A" w:rsidRDefault="00826F1A" w:rsidP="00826F1A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ыдать кандидату Попову А.В. копию настоящего решения.</w:t>
      </w:r>
    </w:p>
    <w:p w:rsidR="00826F1A" w:rsidRPr="00826F1A" w:rsidRDefault="00826F1A" w:rsidP="00826F1A">
      <w:pPr>
        <w:ind w:right="14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 </w:t>
      </w:r>
      <w:proofErr w:type="gramStart"/>
      <w:r w:rsidRPr="00826F1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26F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Pr="00826F1A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826F1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003.iklenobl.ru</w:t>
      </w:r>
      <w:r w:rsidR="00833653">
        <w:rPr>
          <w:rFonts w:ascii="Times New Roman" w:eastAsia="Times New Roman" w:hAnsi="Times New Roman"/>
          <w:sz w:val="26"/>
          <w:szCs w:val="26"/>
          <w:lang w:eastAsia="ru-RU"/>
        </w:rPr>
        <w:t xml:space="preserve"> и опубликовать в газете «</w:t>
      </w:r>
      <w:proofErr w:type="spellStart"/>
      <w:r w:rsidR="00833653">
        <w:rPr>
          <w:rFonts w:ascii="Times New Roman" w:eastAsia="Times New Roman" w:hAnsi="Times New Roman"/>
          <w:sz w:val="26"/>
          <w:szCs w:val="26"/>
          <w:lang w:eastAsia="ru-RU"/>
        </w:rPr>
        <w:t>Волховские</w:t>
      </w:r>
      <w:proofErr w:type="spellEnd"/>
      <w:r w:rsidR="00833653">
        <w:rPr>
          <w:rFonts w:ascii="Times New Roman" w:eastAsia="Times New Roman" w:hAnsi="Times New Roman"/>
          <w:sz w:val="26"/>
          <w:szCs w:val="26"/>
          <w:lang w:eastAsia="ru-RU"/>
        </w:rPr>
        <w:t xml:space="preserve"> огни»</w:t>
      </w:r>
    </w:p>
    <w:p w:rsidR="00872D05" w:rsidRPr="00872D05" w:rsidRDefault="00872D05" w:rsidP="00826F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D05" w:rsidRPr="00872D05" w:rsidRDefault="00872D05" w:rsidP="00872D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ТИК </w:t>
      </w:r>
    </w:p>
    <w:p w:rsidR="00872D05" w:rsidRPr="00872D05" w:rsidRDefault="00872D05" w:rsidP="00872D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r w:rsidR="00371A04">
        <w:rPr>
          <w:rFonts w:ascii="Times New Roman" w:eastAsia="Times New Roman" w:hAnsi="Times New Roman"/>
          <w:sz w:val="28"/>
          <w:szCs w:val="28"/>
          <w:lang w:eastAsia="ru-RU"/>
        </w:rPr>
        <w:t>Э.Е</w:t>
      </w:r>
      <w:r w:rsidR="004D3E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A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а</w:t>
      </w:r>
    </w:p>
    <w:p w:rsidR="00826F1A" w:rsidRDefault="00826F1A" w:rsidP="00872D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D05" w:rsidRPr="00872D05" w:rsidRDefault="00872D05" w:rsidP="00872D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ТИК </w:t>
      </w:r>
    </w:p>
    <w:p w:rsidR="005B479A" w:rsidRPr="00826F1A" w:rsidRDefault="00872D05" w:rsidP="00826F1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872D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О.Н. Поликарпова </w:t>
      </w:r>
    </w:p>
    <w:sectPr w:rsidR="005B479A" w:rsidRPr="00826F1A" w:rsidSect="00D553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B0"/>
    <w:rsid w:val="000948F8"/>
    <w:rsid w:val="000C3AD6"/>
    <w:rsid w:val="000D310C"/>
    <w:rsid w:val="001259DF"/>
    <w:rsid w:val="00371A04"/>
    <w:rsid w:val="004D3E3D"/>
    <w:rsid w:val="005B479A"/>
    <w:rsid w:val="006B5354"/>
    <w:rsid w:val="006D391F"/>
    <w:rsid w:val="00703BCF"/>
    <w:rsid w:val="007B51C0"/>
    <w:rsid w:val="00826F1A"/>
    <w:rsid w:val="00833653"/>
    <w:rsid w:val="0086461A"/>
    <w:rsid w:val="00872D05"/>
    <w:rsid w:val="008D1BB0"/>
    <w:rsid w:val="00C17BBC"/>
    <w:rsid w:val="00C57536"/>
    <w:rsid w:val="00CE0086"/>
    <w:rsid w:val="00D334BC"/>
    <w:rsid w:val="00D5535F"/>
    <w:rsid w:val="00E159F5"/>
    <w:rsid w:val="00E37A10"/>
    <w:rsid w:val="00E67DD9"/>
    <w:rsid w:val="00EE5071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0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0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52D-DB2E-4A96-86A2-DAE36AB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8-11T14:49:00Z</cp:lastPrinted>
  <dcterms:created xsi:type="dcterms:W3CDTF">2016-07-29T14:28:00Z</dcterms:created>
  <dcterms:modified xsi:type="dcterms:W3CDTF">2021-08-11T14:52:00Z</dcterms:modified>
</cp:coreProperties>
</file>